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A1" w:rsidRDefault="00264FA1" w:rsidP="00264FA1">
      <w:pPr>
        <w:ind w:left="6521"/>
      </w:pPr>
      <w:r>
        <w:t xml:space="preserve">Załączniki do uchwały Nr </w:t>
      </w:r>
      <w:r w:rsidR="00AD4CF8">
        <w:t>84</w:t>
      </w:r>
      <w:r>
        <w:t>/2019</w:t>
      </w:r>
      <w:r>
        <w:br/>
        <w:t>Państwowej Komisji Wyborczej</w:t>
      </w:r>
      <w:r>
        <w:br/>
        <w:t xml:space="preserve">z dnia </w:t>
      </w:r>
      <w:r w:rsidR="00AD4CF8">
        <w:t>12 sierpnia</w:t>
      </w:r>
      <w:bookmarkStart w:id="0" w:name="_GoBack"/>
      <w:bookmarkEnd w:id="0"/>
      <w:r>
        <w:t xml:space="preserve"> 2019 r. (poz. …)</w:t>
      </w:r>
    </w:p>
    <w:p w:rsidR="00264FA1" w:rsidRDefault="00264FA1" w:rsidP="00264FA1">
      <w:pPr>
        <w:ind w:left="5812"/>
      </w:pPr>
    </w:p>
    <w:p w:rsidR="00264FA1" w:rsidRPr="00972E52" w:rsidRDefault="00264FA1" w:rsidP="00264FA1">
      <w:pPr>
        <w:ind w:left="5812"/>
        <w:jc w:val="right"/>
      </w:pPr>
      <w:r w:rsidRPr="00972E52">
        <w:t>Załącznik nr 1</w:t>
      </w:r>
    </w:p>
    <w:p w:rsidR="00264FA1" w:rsidRPr="00451372" w:rsidRDefault="00264FA1" w:rsidP="00264FA1">
      <w:pPr>
        <w:ind w:right="103"/>
        <w:jc w:val="center"/>
        <w:rPr>
          <w:b/>
          <w:sz w:val="20"/>
          <w:szCs w:val="20"/>
        </w:rPr>
      </w:pPr>
      <w:r w:rsidRPr="00451372">
        <w:rPr>
          <w:b/>
          <w:sz w:val="20"/>
          <w:szCs w:val="20"/>
        </w:rPr>
        <w:t>WZÓR</w:t>
      </w:r>
    </w:p>
    <w:p w:rsidR="00264FA1" w:rsidRDefault="00264FA1"/>
    <w:p w:rsidR="00264FA1" w:rsidRDefault="00264FA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</w:tblGrid>
      <w:tr w:rsidR="00487510" w:rsidRPr="00451372" w:rsidTr="00350484">
        <w:trPr>
          <w:trHeight w:val="1363"/>
        </w:trPr>
        <w:tc>
          <w:tcPr>
            <w:tcW w:w="4287" w:type="dxa"/>
          </w:tcPr>
          <w:p w:rsidR="00487510" w:rsidRPr="00451372" w:rsidRDefault="00487510" w:rsidP="001A671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Okręgowa </w:t>
            </w:r>
            <w:r w:rsidRPr="00451372">
              <w:rPr>
                <w:szCs w:val="20"/>
              </w:rPr>
              <w:t xml:space="preserve"> Komisja Wyborcza</w:t>
            </w:r>
          </w:p>
          <w:p w:rsidR="00487510" w:rsidRPr="00451372" w:rsidRDefault="00730627" w:rsidP="001A671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w/we </w:t>
            </w:r>
            <w:r w:rsidR="00487510" w:rsidRPr="00451372">
              <w:rPr>
                <w:szCs w:val="20"/>
              </w:rPr>
              <w:t>...............................</w:t>
            </w:r>
            <w:r>
              <w:rPr>
                <w:szCs w:val="20"/>
              </w:rPr>
              <w:t>..........</w:t>
            </w:r>
          </w:p>
          <w:p w:rsidR="00487510" w:rsidRDefault="00316757" w:rsidP="001A671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>Okręg wyborczy n</w:t>
            </w:r>
            <w:r w:rsidR="00487510" w:rsidRPr="00451372">
              <w:rPr>
                <w:szCs w:val="20"/>
              </w:rPr>
              <w:t>r .............</w:t>
            </w:r>
            <w:r w:rsidR="00487510">
              <w:rPr>
                <w:szCs w:val="20"/>
              </w:rPr>
              <w:t>....</w:t>
            </w:r>
          </w:p>
          <w:p w:rsidR="00C33E61" w:rsidRDefault="00C33E61">
            <w:r>
              <w:t>do Sejmu Rzeczypospolitej Polskiej</w:t>
            </w:r>
          </w:p>
          <w:p w:rsidR="00487510" w:rsidRDefault="00350484" w:rsidP="001A671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>………………………………..</w:t>
            </w:r>
          </w:p>
          <w:p w:rsidR="00487510" w:rsidRPr="00487510" w:rsidRDefault="00487510" w:rsidP="001A671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Pr="00487510">
              <w:rPr>
                <w:sz w:val="20"/>
                <w:szCs w:val="20"/>
              </w:rPr>
              <w:t>(znak sprawy)</w:t>
            </w:r>
          </w:p>
        </w:tc>
      </w:tr>
    </w:tbl>
    <w:p w:rsidR="007842E6" w:rsidRDefault="007842E6"/>
    <w:p w:rsidR="002D307B" w:rsidRDefault="002D307B"/>
    <w:p w:rsidR="007842E6" w:rsidRPr="002D307B" w:rsidRDefault="007842E6">
      <w:pPr>
        <w:jc w:val="center"/>
        <w:rPr>
          <w:b/>
        </w:rPr>
      </w:pPr>
      <w:r w:rsidRPr="002D307B">
        <w:rPr>
          <w:b/>
        </w:rPr>
        <w:t>POTWIERDZENIE ZGŁOSZENIA</w:t>
      </w:r>
      <w:r w:rsidR="00A81527">
        <w:rPr>
          <w:b/>
        </w:rPr>
        <w:t xml:space="preserve"> LISTY</w:t>
      </w:r>
      <w:r w:rsidR="000D388C">
        <w:rPr>
          <w:b/>
        </w:rPr>
        <w:t xml:space="preserve"> </w:t>
      </w:r>
      <w:r w:rsidR="00A81527">
        <w:rPr>
          <w:b/>
        </w:rPr>
        <w:t>KANDYDATÓW</w:t>
      </w:r>
      <w:r w:rsidR="000D388C">
        <w:rPr>
          <w:b/>
        </w:rPr>
        <w:br/>
      </w:r>
      <w:r w:rsidR="00A81527">
        <w:rPr>
          <w:b/>
        </w:rPr>
        <w:t xml:space="preserve">NA POSŁÓW DO </w:t>
      </w:r>
      <w:r w:rsidR="00C33E61" w:rsidRPr="00C33E61">
        <w:rPr>
          <w:b/>
        </w:rPr>
        <w:t>SEJMU RZECZYPOSPOLITEJ POLSKIEJ</w:t>
      </w:r>
    </w:p>
    <w:p w:rsidR="007842E6" w:rsidRDefault="007842E6"/>
    <w:p w:rsidR="00711D74" w:rsidRDefault="00E314F0" w:rsidP="001A671E">
      <w:pPr>
        <w:jc w:val="both"/>
      </w:pPr>
      <w:r>
        <w:t>Okręgowa Komisja Wyborcza</w:t>
      </w:r>
      <w:r w:rsidR="00487510">
        <w:t xml:space="preserve"> w</w:t>
      </w:r>
      <w:r w:rsidR="00730627">
        <w:t>/we</w:t>
      </w:r>
      <w:r w:rsidR="00487510">
        <w:t xml:space="preserve"> ……………………………</w:t>
      </w:r>
      <w:r>
        <w:t xml:space="preserve"> </w:t>
      </w:r>
      <w:r w:rsidR="00AC2612">
        <w:t>potwierdza zgłoszenie</w:t>
      </w:r>
      <w:r w:rsidR="000D53FD">
        <w:t xml:space="preserve"> na piśmie</w:t>
      </w:r>
      <w:r w:rsidR="00AC2612">
        <w:t xml:space="preserve"> </w:t>
      </w:r>
      <w:r w:rsidR="00451372">
        <w:t xml:space="preserve">w dniu </w:t>
      </w:r>
      <w:r w:rsidR="000D53FD">
        <w:t xml:space="preserve">…………… </w:t>
      </w:r>
      <w:r w:rsidR="00451372">
        <w:t>o godz.</w:t>
      </w:r>
      <w:r w:rsidR="000D53FD">
        <w:t xml:space="preserve"> …………… </w:t>
      </w:r>
      <w:r w:rsidR="00161C8D">
        <w:t xml:space="preserve">listy kandydatów na posłów </w:t>
      </w:r>
      <w:r w:rsidR="007B471A">
        <w:t xml:space="preserve">do </w:t>
      </w:r>
      <w:r w:rsidR="00C33E61" w:rsidRPr="00C33E61">
        <w:t>Sejmu Rzeczypospolitej Polskiej</w:t>
      </w:r>
      <w:r w:rsidR="00451372">
        <w:t xml:space="preserve"> </w:t>
      </w:r>
      <w:r w:rsidR="00C33E61">
        <w:br/>
      </w:r>
      <w:r w:rsidR="00451372">
        <w:t xml:space="preserve">w okręgu wyborczym nr </w:t>
      </w:r>
      <w:r w:rsidR="000D53FD">
        <w:t>……………</w:t>
      </w:r>
      <w:r w:rsidR="00451372">
        <w:t xml:space="preserve">, </w:t>
      </w:r>
      <w:r w:rsidR="000D53FD">
        <w:t>obejmującej ……………</w:t>
      </w:r>
      <w:r w:rsidR="001E4842">
        <w:t xml:space="preserve"> kandydatów</w:t>
      </w:r>
      <w:r w:rsidR="00316757">
        <w:t>.</w:t>
      </w:r>
    </w:p>
    <w:p w:rsidR="004C7524" w:rsidRDefault="004C75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7065"/>
      </w:tblGrid>
      <w:tr w:rsidR="00AC2612" w:rsidTr="006567A8">
        <w:trPr>
          <w:trHeight w:val="6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C2612" w:rsidRPr="00620BC7" w:rsidRDefault="00AC2612">
            <w:pPr>
              <w:rPr>
                <w:b/>
                <w:sz w:val="20"/>
                <w:szCs w:val="20"/>
              </w:rPr>
            </w:pPr>
            <w:r w:rsidRPr="00620BC7">
              <w:rPr>
                <w:b/>
                <w:sz w:val="20"/>
                <w:szCs w:val="20"/>
              </w:rPr>
              <w:t xml:space="preserve">Nazwa komitetu wyborczego </w:t>
            </w:r>
          </w:p>
          <w:p w:rsidR="00AC2612" w:rsidRPr="00620BC7" w:rsidRDefault="00AC2612">
            <w:pPr>
              <w:rPr>
                <w:sz w:val="20"/>
                <w:szCs w:val="20"/>
              </w:rPr>
            </w:pPr>
            <w:r w:rsidRPr="00620BC7">
              <w:rPr>
                <w:b/>
                <w:sz w:val="20"/>
                <w:szCs w:val="20"/>
              </w:rPr>
              <w:t>dokonującego zgłoszenia</w:t>
            </w:r>
          </w:p>
        </w:tc>
        <w:tc>
          <w:tcPr>
            <w:tcW w:w="7065" w:type="dxa"/>
            <w:vAlign w:val="center"/>
          </w:tcPr>
          <w:p w:rsidR="00AC2612" w:rsidRDefault="00AC2612"/>
        </w:tc>
      </w:tr>
    </w:tbl>
    <w:p w:rsidR="00AC2612" w:rsidRPr="00161C8D" w:rsidRDefault="00AC2612">
      <w:pPr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851"/>
        <w:gridCol w:w="2580"/>
        <w:gridCol w:w="964"/>
        <w:gridCol w:w="2680"/>
      </w:tblGrid>
      <w:tr w:rsidR="00CF7354" w:rsidRPr="00620BC7" w:rsidTr="00DA24E4">
        <w:trPr>
          <w:trHeight w:val="5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F7354" w:rsidRPr="00620BC7" w:rsidRDefault="005700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CF7354" w:rsidRPr="00620BC7">
              <w:rPr>
                <w:b/>
                <w:sz w:val="20"/>
                <w:szCs w:val="20"/>
              </w:rPr>
              <w:t xml:space="preserve"> imieniu komitetu wyborczego </w:t>
            </w:r>
            <w:r>
              <w:rPr>
                <w:b/>
                <w:sz w:val="20"/>
                <w:szCs w:val="20"/>
              </w:rPr>
              <w:t>z</w:t>
            </w:r>
            <w:r w:rsidRPr="00620BC7">
              <w:rPr>
                <w:b/>
                <w:sz w:val="20"/>
                <w:szCs w:val="20"/>
              </w:rPr>
              <w:t xml:space="preserve">głoszenia </w:t>
            </w:r>
            <w:r w:rsidR="00CF7354" w:rsidRPr="00620BC7">
              <w:rPr>
                <w:b/>
                <w:sz w:val="20"/>
                <w:szCs w:val="20"/>
              </w:rPr>
              <w:t>dokonał</w:t>
            </w:r>
          </w:p>
          <w:p w:rsidR="00CF7354" w:rsidRPr="00620BC7" w:rsidRDefault="00CF7354">
            <w:pPr>
              <w:rPr>
                <w:b/>
                <w:sz w:val="18"/>
                <w:szCs w:val="18"/>
              </w:rPr>
            </w:pP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49"/>
            </w:tblGrid>
            <w:tr w:rsidR="00B969FE" w:rsidTr="00B969FE">
              <w:trPr>
                <w:trHeight w:val="403"/>
              </w:trPr>
              <w:tc>
                <w:tcPr>
                  <w:tcW w:w="449" w:type="dxa"/>
                  <w:vAlign w:val="center"/>
                </w:tcPr>
                <w:p w:rsidR="00B969FE" w:rsidRPr="00B969FE" w:rsidRDefault="00B96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354" w:rsidRPr="00620BC7" w:rsidRDefault="00CF7354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CF7354" w:rsidRPr="00CF7354" w:rsidRDefault="00CF7354">
            <w:pPr>
              <w:tabs>
                <w:tab w:val="left" w:pos="510"/>
              </w:tabs>
              <w:ind w:left="69"/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pełnomocnik wyborczy</w:t>
            </w:r>
            <w:r w:rsidR="00DA24E4">
              <w:rPr>
                <w:sz w:val="20"/>
                <w:szCs w:val="20"/>
              </w:rPr>
              <w:t xml:space="preserve"> osobiście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</w:tblGrid>
            <w:tr w:rsidR="00B969FE" w:rsidTr="006B164B">
              <w:trPr>
                <w:trHeight w:val="403"/>
              </w:trPr>
              <w:tc>
                <w:tcPr>
                  <w:tcW w:w="424" w:type="dxa"/>
                  <w:vAlign w:val="center"/>
                </w:tcPr>
                <w:p w:rsidR="00B969FE" w:rsidRPr="00B969FE" w:rsidRDefault="00B969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354" w:rsidRPr="00620BC7" w:rsidRDefault="00CF7354">
            <w:pPr>
              <w:rPr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CF7354" w:rsidRPr="00620BC7" w:rsidRDefault="006B164B">
            <w:pPr>
              <w:ind w:left="-84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="00CF7354" w:rsidRPr="00B969FE">
              <w:rPr>
                <w:sz w:val="20"/>
                <w:szCs w:val="20"/>
              </w:rPr>
              <w:t>soba upoważniona przez pełnomocnika</w:t>
            </w:r>
            <w:r w:rsidR="00B969FE">
              <w:rPr>
                <w:sz w:val="20"/>
                <w:szCs w:val="20"/>
              </w:rPr>
              <w:t xml:space="preserve"> </w:t>
            </w:r>
            <w:r w:rsidR="00CF7354" w:rsidRPr="00B969FE">
              <w:rPr>
                <w:sz w:val="20"/>
                <w:szCs w:val="20"/>
              </w:rPr>
              <w:t>wyborczego</w:t>
            </w:r>
          </w:p>
        </w:tc>
      </w:tr>
    </w:tbl>
    <w:p w:rsidR="007842E6" w:rsidRPr="00161C8D" w:rsidRDefault="007842E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992"/>
        <w:gridCol w:w="1134"/>
        <w:gridCol w:w="184"/>
        <w:gridCol w:w="527"/>
        <w:gridCol w:w="711"/>
        <w:gridCol w:w="591"/>
        <w:gridCol w:w="831"/>
        <w:gridCol w:w="352"/>
        <w:gridCol w:w="489"/>
        <w:gridCol w:w="851"/>
      </w:tblGrid>
      <w:tr w:rsidR="00810ED3" w:rsidRPr="00810ED3" w:rsidTr="00792F5F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Dane osoby dokonującej zgłoszenia listy kandydatów</w:t>
            </w:r>
          </w:p>
        </w:tc>
      </w:tr>
      <w:tr w:rsidR="00810ED3" w:rsidRPr="00810ED3" w:rsidTr="00792F5F">
        <w:trPr>
          <w:trHeight w:val="4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Imię</w:t>
            </w:r>
          </w:p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azwisko</w:t>
            </w:r>
          </w:p>
        </w:tc>
      </w:tr>
      <w:tr w:rsidR="00810ED3" w:rsidRPr="00810ED3" w:rsidTr="00792F5F">
        <w:tc>
          <w:tcPr>
            <w:tcW w:w="100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Adres zamieszkania</w:t>
            </w:r>
          </w:p>
        </w:tc>
      </w:tr>
      <w:tr w:rsidR="00810ED3" w:rsidRPr="00810ED3" w:rsidTr="007B471A">
        <w:trPr>
          <w:trHeight w:val="451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Miejscowość</w:t>
            </w:r>
          </w:p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Ulica</w:t>
            </w:r>
          </w:p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r domu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Nr lokalu</w:t>
            </w:r>
          </w:p>
        </w:tc>
      </w:tr>
      <w:tr w:rsidR="00810ED3" w:rsidRPr="00810ED3" w:rsidTr="007B471A">
        <w:trPr>
          <w:trHeight w:val="451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Poczta</w:t>
            </w:r>
          </w:p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810ED3"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10E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D3" w:rsidRPr="00810ED3" w:rsidRDefault="00810ED3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251BCD" w:rsidRDefault="00251BCD"/>
    <w:p w:rsidR="00251BCD" w:rsidRPr="00AC2612" w:rsidRDefault="009C04ED">
      <w:pPr>
        <w:jc w:val="both"/>
        <w:rPr>
          <w:b/>
        </w:rPr>
      </w:pPr>
      <w:r>
        <w:rPr>
          <w:b/>
        </w:rPr>
        <w:t>I</w:t>
      </w:r>
      <w:r w:rsidR="00AC2612" w:rsidRPr="00AC2612">
        <w:rPr>
          <w:b/>
        </w:rPr>
        <w:t xml:space="preserve">. </w:t>
      </w:r>
      <w:r w:rsidR="00794A56">
        <w:rPr>
          <w:b/>
        </w:rPr>
        <w:t>Okręgowa Komisja Wyborcza</w:t>
      </w:r>
      <w:r w:rsidR="00C33E61">
        <w:rPr>
          <w:b/>
        </w:rPr>
        <w:t>, działając na podstawie</w:t>
      </w:r>
      <w:r w:rsidR="00794A56">
        <w:rPr>
          <w:b/>
        </w:rPr>
        <w:t xml:space="preserve"> </w:t>
      </w:r>
      <w:r w:rsidR="00C33E61" w:rsidRPr="00C33E61">
        <w:rPr>
          <w:b/>
        </w:rPr>
        <w:t xml:space="preserve">art. </w:t>
      </w:r>
      <w:r w:rsidR="00C33E61">
        <w:rPr>
          <w:b/>
        </w:rPr>
        <w:t>21</w:t>
      </w:r>
      <w:r w:rsidR="00C33E61" w:rsidRPr="00C33E61">
        <w:rPr>
          <w:b/>
        </w:rPr>
        <w:t>3</w:t>
      </w:r>
      <w:r w:rsidR="00C33E61">
        <w:rPr>
          <w:b/>
        </w:rPr>
        <w:t xml:space="preserve"> § 1</w:t>
      </w:r>
      <w:r w:rsidR="00C33E61" w:rsidRPr="00C33E61">
        <w:rPr>
          <w:b/>
        </w:rPr>
        <w:t xml:space="preserve"> ustawy z dnia 5 stycznia </w:t>
      </w:r>
      <w:r w:rsidR="00570096" w:rsidRPr="00C33E61">
        <w:rPr>
          <w:b/>
        </w:rPr>
        <w:t>2011</w:t>
      </w:r>
      <w:r w:rsidR="00570096">
        <w:rPr>
          <w:b/>
        </w:rPr>
        <w:t> </w:t>
      </w:r>
      <w:r w:rsidR="00C33E61" w:rsidRPr="00C33E61">
        <w:rPr>
          <w:b/>
        </w:rPr>
        <w:t>r. - Kodeks wyborczy (Dz. U. z 2019 r. poz. 684), zwanej dalej „Kodeksem wyborczym</w:t>
      </w:r>
      <w:r w:rsidR="00CE11E2">
        <w:rPr>
          <w:b/>
        </w:rPr>
        <w:t>”</w:t>
      </w:r>
      <w:r w:rsidR="00C33E61" w:rsidRPr="00C33E61">
        <w:rPr>
          <w:b/>
        </w:rPr>
        <w:t xml:space="preserve"> </w:t>
      </w:r>
      <w:r w:rsidR="00794A56">
        <w:rPr>
          <w:b/>
        </w:rPr>
        <w:t>stwierdziła</w:t>
      </w:r>
      <w:r w:rsidR="002D307B" w:rsidRPr="00AC2612">
        <w:rPr>
          <w:b/>
        </w:rPr>
        <w:t xml:space="preserve">, </w:t>
      </w:r>
      <w:r w:rsidR="00CE11E2" w:rsidRPr="00CE11E2">
        <w:rPr>
          <w:b/>
        </w:rPr>
        <w:t>w obecności zgłaszającego</w:t>
      </w:r>
      <w:r w:rsidR="00CE11E2">
        <w:rPr>
          <w:b/>
        </w:rPr>
        <w:t>,</w:t>
      </w:r>
      <w:r w:rsidR="00CE11E2" w:rsidRPr="00CE11E2">
        <w:rPr>
          <w:b/>
        </w:rPr>
        <w:t xml:space="preserve"> </w:t>
      </w:r>
      <w:r w:rsidR="002D307B" w:rsidRPr="00AC2612">
        <w:rPr>
          <w:b/>
        </w:rPr>
        <w:t>że:</w:t>
      </w:r>
    </w:p>
    <w:p w:rsidR="00810ED3" w:rsidRDefault="00810ED3"/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1"/>
        <w:gridCol w:w="489"/>
        <w:gridCol w:w="2176"/>
        <w:gridCol w:w="567"/>
        <w:gridCol w:w="2281"/>
      </w:tblGrid>
      <w:tr w:rsidR="00810ED3" w:rsidRPr="00810ED3" w:rsidTr="00487510">
        <w:trPr>
          <w:trHeight w:val="293"/>
        </w:trPr>
        <w:tc>
          <w:tcPr>
            <w:tcW w:w="10044" w:type="dxa"/>
            <w:gridSpan w:val="5"/>
            <w:shd w:val="clear" w:color="auto" w:fill="D9D9D9"/>
            <w:vAlign w:val="center"/>
          </w:tcPr>
          <w:p w:rsidR="00810ED3" w:rsidRPr="00810ED3" w:rsidRDefault="00810ED3">
            <w:pPr>
              <w:numPr>
                <w:ilvl w:val="0"/>
                <w:numId w:val="8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w zgłoszeniu podano:</w:t>
            </w:r>
          </w:p>
          <w:p w:rsidR="00810ED3" w:rsidRPr="00810ED3" w:rsidRDefault="00810ED3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nazwę komitetu wyborczego oraz dokładny adres jego siedziby</w:t>
            </w:r>
            <w:r w:rsidR="00132E28">
              <w:rPr>
                <w:b/>
                <w:sz w:val="20"/>
                <w:szCs w:val="20"/>
              </w:rPr>
              <w:t>,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810ED3" w:rsidRPr="00810ED3" w:rsidRDefault="00810ED3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  <w:sz w:val="20"/>
                <w:szCs w:val="20"/>
              </w:rPr>
            </w:pPr>
            <w:r w:rsidRPr="00810ED3">
              <w:rPr>
                <w:b/>
                <w:sz w:val="20"/>
                <w:szCs w:val="20"/>
              </w:rPr>
              <w:t>numer okręgu wyborczego, do którego dokonuje się zgłoszenia</w:t>
            </w:r>
            <w:r w:rsidR="00350484">
              <w:rPr>
                <w:b/>
                <w:sz w:val="20"/>
                <w:szCs w:val="20"/>
              </w:rPr>
              <w:t>;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810ED3" w:rsidRPr="00810ED3" w:rsidTr="0038533C">
        <w:trPr>
          <w:trHeight w:val="552"/>
        </w:trPr>
        <w:tc>
          <w:tcPr>
            <w:tcW w:w="10044" w:type="dxa"/>
            <w:gridSpan w:val="5"/>
            <w:shd w:val="clear" w:color="auto" w:fill="D9D9D9"/>
            <w:vAlign w:val="center"/>
          </w:tcPr>
          <w:p w:rsidR="00810ED3" w:rsidRPr="00810ED3" w:rsidRDefault="00B13707">
            <w:pPr>
              <w:numPr>
                <w:ilvl w:val="0"/>
                <w:numId w:val="8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b/>
                <w:sz w:val="20"/>
                <w:szCs w:val="20"/>
              </w:rPr>
            </w:pPr>
            <w:r w:rsidRPr="00B13707">
              <w:rPr>
                <w:b/>
                <w:sz w:val="20"/>
                <w:szCs w:val="20"/>
              </w:rPr>
              <w:t>zgłoszona lista zawiera nazwisko, imię (imiona), zawód i miejsce zamieszkania każdego kandydata na posła</w:t>
            </w:r>
            <w:r w:rsidR="00350484">
              <w:rPr>
                <w:b/>
                <w:sz w:val="20"/>
                <w:szCs w:val="20"/>
              </w:rPr>
              <w:t>;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3707" w:rsidRPr="00810ED3" w:rsidTr="0038533C">
        <w:trPr>
          <w:trHeight w:val="560"/>
        </w:trPr>
        <w:tc>
          <w:tcPr>
            <w:tcW w:w="100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111" w:rsidRPr="004B3E24" w:rsidRDefault="005A211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4B3E24">
              <w:rPr>
                <w:b/>
                <w:sz w:val="20"/>
                <w:szCs w:val="20"/>
              </w:rPr>
              <w:t>każdy z kandydatów jest oznaczony nazwą lub skrótem nazwy partii politycznej, której jest członkiem</w:t>
            </w:r>
            <w:r w:rsidR="00570096">
              <w:rPr>
                <w:b/>
                <w:sz w:val="20"/>
                <w:szCs w:val="20"/>
              </w:rPr>
              <w:t>;</w:t>
            </w:r>
            <w:r w:rsidRPr="004B3E24">
              <w:rPr>
                <w:b/>
                <w:sz w:val="20"/>
                <w:szCs w:val="20"/>
              </w:rPr>
              <w:t xml:space="preserve"> </w:t>
            </w:r>
          </w:p>
          <w:p w:rsidR="004B3E24" w:rsidRPr="00B256ED" w:rsidRDefault="005A2111">
            <w:pPr>
              <w:pStyle w:val="Akapitzlist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0"/>
                <w:szCs w:val="20"/>
                <w:vertAlign w:val="superscript"/>
              </w:rPr>
            </w:pPr>
            <w:r w:rsidRPr="004B3E24">
              <w:rPr>
                <w:b/>
                <w:sz w:val="20"/>
                <w:szCs w:val="20"/>
              </w:rPr>
              <w:t xml:space="preserve">        przy nazwiskach kandydatów nienależących do partii umieszczona jest o tym informacja</w:t>
            </w:r>
            <w:r w:rsidR="00350484">
              <w:rPr>
                <w:b/>
                <w:sz w:val="20"/>
                <w:szCs w:val="20"/>
              </w:rPr>
              <w:t>;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B3E24" w:rsidRPr="00810ED3" w:rsidTr="0038533C">
        <w:trPr>
          <w:trHeight w:val="144"/>
        </w:trPr>
        <w:tc>
          <w:tcPr>
            <w:tcW w:w="1004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3E24" w:rsidRDefault="004B3E24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łożono wniosek o oznaczenie kandydatów nienależących do żadnej partii politycznej nazwą lub skrótem         </w:t>
            </w:r>
          </w:p>
          <w:p w:rsidR="004B3E24" w:rsidRPr="005A2111" w:rsidRDefault="004B3E24">
            <w:pPr>
              <w:pStyle w:val="Akapitzlist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        nazwy </w:t>
            </w:r>
            <w:r w:rsidRPr="004B3E24">
              <w:rPr>
                <w:b/>
                <w:sz w:val="20"/>
                <w:szCs w:val="20"/>
              </w:rPr>
              <w:t>partii popierającej kandydata</w:t>
            </w:r>
            <w:r w:rsidR="00350484">
              <w:rPr>
                <w:b/>
                <w:sz w:val="20"/>
                <w:szCs w:val="20"/>
              </w:rPr>
              <w:t>;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  <w:r w:rsidRPr="005A21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3E24" w:rsidRPr="00810ED3" w:rsidTr="001A5047">
        <w:trPr>
          <w:trHeight w:val="530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60952" w:rsidRDefault="00D60952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B3E24" w:rsidRPr="00DF45F5">
              <w:rPr>
                <w:sz w:val="20"/>
                <w:szCs w:val="20"/>
              </w:rPr>
              <w:t>Liczba kandydatów nienależących</w:t>
            </w:r>
          </w:p>
          <w:p w:rsidR="004B3E24" w:rsidRPr="00DF45F5" w:rsidRDefault="004B3E24">
            <w:pPr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sz w:val="20"/>
                <w:szCs w:val="20"/>
              </w:rPr>
            </w:pPr>
            <w:r w:rsidRPr="00DF45F5">
              <w:rPr>
                <w:sz w:val="20"/>
                <w:szCs w:val="20"/>
              </w:rPr>
              <w:t xml:space="preserve"> </w:t>
            </w:r>
            <w:r w:rsidR="00D60952">
              <w:rPr>
                <w:sz w:val="20"/>
                <w:szCs w:val="20"/>
              </w:rPr>
              <w:t xml:space="preserve">        </w:t>
            </w:r>
            <w:r w:rsidRPr="00DF45F5">
              <w:rPr>
                <w:sz w:val="20"/>
                <w:szCs w:val="20"/>
              </w:rPr>
              <w:t>do partii politycznej, którym udzielono poparcia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E24" w:rsidRPr="004B3E24" w:rsidRDefault="004B3E24">
            <w:pPr>
              <w:rPr>
                <w:color w:val="FFFFFF" w:themeColor="background1"/>
                <w:sz w:val="16"/>
                <w:szCs w:val="16"/>
              </w:rPr>
            </w:pPr>
          </w:p>
          <w:p w:rsidR="004B3E24" w:rsidRPr="00487510" w:rsidRDefault="004B3E24">
            <w:pPr>
              <w:pStyle w:val="Akapitzlist"/>
              <w:tabs>
                <w:tab w:val="left" w:pos="504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16"/>
                <w:szCs w:val="16"/>
              </w:rPr>
            </w:pPr>
          </w:p>
        </w:tc>
      </w:tr>
      <w:tr w:rsidR="00B13707" w:rsidRPr="00315F11" w:rsidTr="00F07810">
        <w:trPr>
          <w:trHeight w:val="94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3707" w:rsidRPr="000A6D25" w:rsidRDefault="00316757">
            <w:pPr>
              <w:tabs>
                <w:tab w:val="left" w:pos="5040"/>
              </w:tabs>
              <w:ind w:left="447" w:hanging="447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)     </w:t>
            </w:r>
            <w:r w:rsidR="00D60952" w:rsidRPr="00F07810">
              <w:rPr>
                <w:b/>
                <w:sz w:val="20"/>
                <w:szCs w:val="20"/>
              </w:rPr>
              <w:t xml:space="preserve">w </w:t>
            </w:r>
            <w:r w:rsidR="00F07810">
              <w:rPr>
                <w:b/>
                <w:sz w:val="20"/>
                <w:szCs w:val="20"/>
              </w:rPr>
              <w:t xml:space="preserve">zgłoszeniu wskazano jako </w:t>
            </w:r>
            <w:r w:rsidR="00DF45F5" w:rsidRPr="00F07810">
              <w:rPr>
                <w:b/>
                <w:sz w:val="20"/>
                <w:szCs w:val="20"/>
              </w:rPr>
              <w:t>oznaczenie </w:t>
            </w:r>
            <w:r w:rsidR="004B3E24" w:rsidRPr="00F07810">
              <w:rPr>
                <w:b/>
                <w:sz w:val="20"/>
                <w:szCs w:val="20"/>
              </w:rPr>
              <w:t>z</w:t>
            </w:r>
            <w:r w:rsidR="00B13707" w:rsidRPr="00F07810">
              <w:rPr>
                <w:b/>
                <w:sz w:val="20"/>
                <w:szCs w:val="20"/>
              </w:rPr>
              <w:t xml:space="preserve">arejestrowanej listy kandydatów </w:t>
            </w:r>
            <w:r w:rsidR="00DF45F5" w:rsidRPr="00F07810">
              <w:rPr>
                <w:b/>
                <w:sz w:val="20"/>
                <w:szCs w:val="20"/>
              </w:rPr>
              <w:t xml:space="preserve"> </w:t>
            </w:r>
            <w:r w:rsidR="00B13707" w:rsidRPr="00F07810">
              <w:rPr>
                <w:b/>
                <w:sz w:val="20"/>
                <w:szCs w:val="20"/>
              </w:rPr>
              <w:t>na urz</w:t>
            </w:r>
            <w:r w:rsidR="00F07810">
              <w:rPr>
                <w:b/>
                <w:sz w:val="20"/>
                <w:szCs w:val="20"/>
              </w:rPr>
              <w:t xml:space="preserve">ędowych obwieszczeniach oraz na </w:t>
            </w:r>
            <w:r w:rsidR="00B13707" w:rsidRPr="00F07810">
              <w:rPr>
                <w:b/>
                <w:sz w:val="20"/>
                <w:szCs w:val="20"/>
              </w:rPr>
              <w:t xml:space="preserve">karcie </w:t>
            </w:r>
            <w:r w:rsidR="004B3E24" w:rsidRPr="00F07810">
              <w:rPr>
                <w:b/>
                <w:sz w:val="20"/>
                <w:szCs w:val="20"/>
              </w:rPr>
              <w:t xml:space="preserve"> </w:t>
            </w:r>
            <w:r w:rsidR="00B13707" w:rsidRPr="00F07810">
              <w:rPr>
                <w:b/>
                <w:sz w:val="20"/>
                <w:szCs w:val="20"/>
              </w:rPr>
              <w:t>do głosowania</w:t>
            </w:r>
            <w:r w:rsidR="00350484" w:rsidRPr="00F07810">
              <w:rPr>
                <w:b/>
                <w:sz w:val="20"/>
                <w:szCs w:val="20"/>
              </w:rPr>
              <w:t>;</w:t>
            </w:r>
            <w:r w:rsidR="00350484" w:rsidRPr="00F07810">
              <w:rPr>
                <w:b/>
                <w:sz w:val="20"/>
                <w:szCs w:val="20"/>
                <w:vertAlign w:val="superscript"/>
              </w:rPr>
              <w:t>*</w:t>
            </w:r>
            <w:r w:rsidR="00B256ED">
              <w:rPr>
                <w:b/>
                <w:sz w:val="20"/>
                <w:szCs w:val="20"/>
                <w:vertAlign w:val="superscript"/>
              </w:rPr>
              <w:t>)</w:t>
            </w:r>
            <w:r w:rsidR="00B13707" w:rsidRPr="00F07810">
              <w:rPr>
                <w:b/>
                <w:sz w:val="20"/>
                <w:szCs w:val="20"/>
              </w:rPr>
              <w:t xml:space="preserve"> </w:t>
            </w:r>
            <w:r w:rsidR="00B13707" w:rsidRPr="00F07810">
              <w:rPr>
                <w:sz w:val="18"/>
                <w:szCs w:val="18"/>
              </w:rPr>
              <w:t>(zaznaczyć właściwe)</w:t>
            </w:r>
          </w:p>
        </w:tc>
        <w:tc>
          <w:tcPr>
            <w:tcW w:w="48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34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</w:tblGrid>
            <w:tr w:rsidR="00B13707" w:rsidTr="00F07810">
              <w:trPr>
                <w:trHeight w:val="286"/>
              </w:trPr>
              <w:tc>
                <w:tcPr>
                  <w:tcW w:w="343" w:type="dxa"/>
                </w:tcPr>
                <w:p w:rsidR="00B13707" w:rsidRPr="00CF7354" w:rsidRDefault="00B13707">
                  <w:pPr>
                    <w:tabs>
                      <w:tab w:val="left" w:pos="504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3707" w:rsidRPr="00E4006E" w:rsidRDefault="00B13707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13707" w:rsidRPr="00CF7354" w:rsidRDefault="00B13707">
            <w:pPr>
              <w:tabs>
                <w:tab w:val="left" w:pos="5040"/>
              </w:tabs>
              <w:ind w:left="115"/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nazwę komitetu</w:t>
            </w:r>
            <w:r w:rsidRPr="00CF7354">
              <w:rPr>
                <w:sz w:val="20"/>
                <w:szCs w:val="20"/>
              </w:rPr>
              <w:br/>
              <w:t>wyborczego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13707" w:rsidTr="00754364">
              <w:tc>
                <w:tcPr>
                  <w:tcW w:w="360" w:type="dxa"/>
                </w:tcPr>
                <w:p w:rsidR="00B13707" w:rsidRPr="00CF7354" w:rsidRDefault="00B13707">
                  <w:pPr>
                    <w:tabs>
                      <w:tab w:val="left" w:pos="50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3707" w:rsidRPr="00E4006E" w:rsidRDefault="00B13707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13707" w:rsidRPr="00CF7354" w:rsidRDefault="00B13707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CF7354">
              <w:rPr>
                <w:sz w:val="20"/>
                <w:szCs w:val="20"/>
              </w:rPr>
              <w:t>skrót nazwy komitetu wyborczego</w:t>
            </w:r>
          </w:p>
        </w:tc>
      </w:tr>
      <w:tr w:rsidR="00B13707" w:rsidRPr="00315F11" w:rsidTr="001A5047">
        <w:trPr>
          <w:trHeight w:val="578"/>
        </w:trPr>
        <w:tc>
          <w:tcPr>
            <w:tcW w:w="1004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13707" w:rsidRPr="001A5047" w:rsidRDefault="00B1370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0A6D25">
              <w:rPr>
                <w:sz w:val="18"/>
                <w:szCs w:val="18"/>
              </w:rPr>
              <w:t>Wskazan</w:t>
            </w:r>
            <w:r>
              <w:rPr>
                <w:sz w:val="18"/>
                <w:szCs w:val="18"/>
              </w:rPr>
              <w:t>e</w:t>
            </w:r>
            <w:r w:rsidRPr="000A6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znaczenie listy kandydatów</w:t>
            </w:r>
          </w:p>
        </w:tc>
      </w:tr>
      <w:tr w:rsidR="00B13707" w:rsidRPr="00315F11" w:rsidTr="00487510">
        <w:tc>
          <w:tcPr>
            <w:tcW w:w="10044" w:type="dxa"/>
            <w:gridSpan w:val="5"/>
            <w:shd w:val="clear" w:color="auto" w:fill="D9D9D9" w:themeFill="background1" w:themeFillShade="D9"/>
          </w:tcPr>
          <w:p w:rsidR="00B13707" w:rsidRPr="004B3E24" w:rsidRDefault="004B3E24">
            <w:pPr>
              <w:tabs>
                <w:tab w:val="left" w:pos="5040"/>
              </w:tabs>
              <w:ind w:left="224" w:hanging="2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13707" w:rsidRPr="004B3E24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671B3">
              <w:rPr>
                <w:b/>
                <w:sz w:val="20"/>
                <w:szCs w:val="20"/>
              </w:rPr>
              <w:t xml:space="preserve">  </w:t>
            </w:r>
            <w:r w:rsidR="00B13707" w:rsidRPr="004B3E24">
              <w:rPr>
                <w:b/>
                <w:sz w:val="20"/>
                <w:szCs w:val="20"/>
              </w:rPr>
              <w:t xml:space="preserve">zgłoszona lista kandydatów zawiera nie mniej niż 35% kandydatów - kobiet i nie mniej niż 35% kandydatów </w:t>
            </w:r>
            <w:r w:rsidR="00B13707" w:rsidRPr="004B3E2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</w:t>
            </w:r>
            <w:r w:rsidR="00E671B3">
              <w:rPr>
                <w:b/>
                <w:sz w:val="20"/>
                <w:szCs w:val="20"/>
              </w:rPr>
              <w:t xml:space="preserve">  </w:t>
            </w:r>
            <w:r w:rsidR="00350484">
              <w:rPr>
                <w:b/>
                <w:sz w:val="20"/>
                <w:szCs w:val="20"/>
              </w:rPr>
              <w:t>– mężczyzn.</w:t>
            </w:r>
            <w:r w:rsidR="00350484">
              <w:rPr>
                <w:b/>
                <w:sz w:val="20"/>
                <w:szCs w:val="20"/>
                <w:vertAlign w:val="superscript"/>
              </w:rPr>
              <w:t>*</w:t>
            </w:r>
            <w:r w:rsidR="00350484">
              <w:rPr>
                <w:b/>
                <w:sz w:val="20"/>
                <w:szCs w:val="20"/>
              </w:rPr>
              <w:t>)</w:t>
            </w:r>
            <w:r w:rsidR="00B13707" w:rsidRPr="004B3E2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B076C" w:rsidRDefault="00DB076C" w:rsidP="00DB076C">
      <w:pPr>
        <w:contextualSpacing/>
        <w:rPr>
          <w:b/>
        </w:rPr>
      </w:pPr>
    </w:p>
    <w:p w:rsidR="00AC2612" w:rsidRDefault="009C04ED" w:rsidP="001A671E">
      <w:pPr>
        <w:contextualSpacing/>
        <w:rPr>
          <w:b/>
        </w:rPr>
      </w:pPr>
      <w:r>
        <w:rPr>
          <w:b/>
        </w:rPr>
        <w:t>II</w:t>
      </w:r>
      <w:r w:rsidR="00AC2612" w:rsidRPr="00AC2612">
        <w:rPr>
          <w:b/>
        </w:rPr>
        <w:t>. Okręgowa Komisja Wyborcza</w:t>
      </w:r>
      <w:r w:rsidR="00AC2612">
        <w:rPr>
          <w:b/>
        </w:rPr>
        <w:t xml:space="preserve"> stwierdza ponadto, że do zgłoszenia dołączono:</w:t>
      </w:r>
    </w:p>
    <w:p w:rsidR="00B55D3C" w:rsidRDefault="00B55D3C" w:rsidP="001A671E">
      <w:pPr>
        <w:numPr>
          <w:ilvl w:val="0"/>
          <w:numId w:val="1"/>
        </w:numPr>
        <w:jc w:val="both"/>
      </w:pPr>
      <w:r>
        <w:t xml:space="preserve">upoważnienie do </w:t>
      </w:r>
      <w:r w:rsidR="00CE2CEB">
        <w:t>zgłoszenia</w:t>
      </w:r>
      <w:r>
        <w:t xml:space="preserve"> list</w:t>
      </w:r>
      <w:r w:rsidR="003807C4">
        <w:t>(-</w:t>
      </w:r>
      <w:r>
        <w:t>y</w:t>
      </w:r>
      <w:r w:rsidR="003807C4">
        <w:t>)</w:t>
      </w:r>
      <w:r>
        <w:t xml:space="preserve"> kandydatów na posłó</w:t>
      </w:r>
      <w:r w:rsidR="00CE2CEB">
        <w:t>w w </w:t>
      </w:r>
      <w:r w:rsidR="00673499">
        <w:t>imieniu komitetu w</w:t>
      </w:r>
      <w:r>
        <w:t>yborczego wystawione przez pełnomocnika wyborczego (jeżeli zgłoszenia listy kandydatów dokonuje osoba upoważniona</w:t>
      </w:r>
      <w:r w:rsidR="00673499">
        <w:t xml:space="preserve"> przez pełnomocnika wyborczego komitetu </w:t>
      </w:r>
      <w:r w:rsidR="00673499">
        <w:br/>
        <w:t>w</w:t>
      </w:r>
      <w:r>
        <w:t>yborczego)</w:t>
      </w:r>
      <w:r w:rsidRPr="00E57D16">
        <w:t>;</w:t>
      </w:r>
      <w:r w:rsidRPr="00137697">
        <w:rPr>
          <w:sz w:val="20"/>
          <w:szCs w:val="20"/>
          <w:vertAlign w:val="superscript"/>
        </w:rPr>
        <w:t>*</w:t>
      </w:r>
      <w:r w:rsidR="00673499" w:rsidRPr="00137697">
        <w:rPr>
          <w:sz w:val="20"/>
          <w:szCs w:val="20"/>
          <w:vertAlign w:val="superscript"/>
        </w:rPr>
        <w:t>)</w:t>
      </w:r>
    </w:p>
    <w:p w:rsidR="00B55D3C" w:rsidRPr="00056AD9" w:rsidRDefault="00B55D3C" w:rsidP="001A671E">
      <w:pPr>
        <w:numPr>
          <w:ilvl w:val="0"/>
          <w:numId w:val="1"/>
        </w:numPr>
        <w:jc w:val="both"/>
      </w:pPr>
      <w:r>
        <w:t xml:space="preserve">oświadczenie, że liczba podpisów wyborców popierających listę kandydatów wynosi </w:t>
      </w:r>
      <w:r w:rsidR="00017BAB">
        <w:t>……….</w:t>
      </w:r>
      <w:r w:rsidR="00673499" w:rsidRPr="00E57D16">
        <w:t>;</w:t>
      </w:r>
      <w:r w:rsidR="00673499" w:rsidRPr="00137697">
        <w:rPr>
          <w:sz w:val="20"/>
          <w:szCs w:val="20"/>
          <w:vertAlign w:val="superscript"/>
        </w:rPr>
        <w:t>*)</w:t>
      </w:r>
    </w:p>
    <w:p w:rsidR="00132E28" w:rsidRDefault="00132E28" w:rsidP="001A671E">
      <w:pPr>
        <w:numPr>
          <w:ilvl w:val="0"/>
          <w:numId w:val="1"/>
        </w:numPr>
        <w:jc w:val="both"/>
      </w:pPr>
      <w:r>
        <w:t>wykaz podpisów wyborców popierających listę kandydatów, obejmujący ………. arkuszy, które Komisja ponumerowała i każdy arkusz opatrzyła swoją pieczęcią</w:t>
      </w:r>
      <w:r w:rsidRPr="00E57D16">
        <w:t>;</w:t>
      </w:r>
      <w:r w:rsidRPr="00137697">
        <w:rPr>
          <w:vertAlign w:val="superscript"/>
        </w:rPr>
        <w:t>*)</w:t>
      </w:r>
    </w:p>
    <w:p w:rsidR="00056AD9" w:rsidRDefault="00056AD9" w:rsidP="001A671E">
      <w:pPr>
        <w:numPr>
          <w:ilvl w:val="0"/>
          <w:numId w:val="1"/>
        </w:numPr>
        <w:jc w:val="both"/>
      </w:pPr>
      <w:r>
        <w:t xml:space="preserve">oświadczenie o skorzystaniu z uprawnienia, o którym mowa w art. 210 § 2 </w:t>
      </w:r>
      <w:r w:rsidR="00BD7AC0">
        <w:t>Ko</w:t>
      </w:r>
      <w:r>
        <w:t>deks</w:t>
      </w:r>
      <w:r w:rsidR="00132E28">
        <w:t>u</w:t>
      </w:r>
      <w:r>
        <w:t xml:space="preserve"> wyborcz</w:t>
      </w:r>
      <w:r w:rsidR="00132E28">
        <w:t>ego</w:t>
      </w:r>
      <w:r w:rsidRPr="00E57D16">
        <w:t>;</w:t>
      </w:r>
      <w:r w:rsidRPr="00137697">
        <w:rPr>
          <w:vertAlign w:val="superscript"/>
        </w:rPr>
        <w:t>*)</w:t>
      </w:r>
    </w:p>
    <w:p w:rsidR="00B55D3C" w:rsidRDefault="002247CF" w:rsidP="001A671E">
      <w:pPr>
        <w:numPr>
          <w:ilvl w:val="0"/>
          <w:numId w:val="1"/>
        </w:numPr>
        <w:jc w:val="both"/>
      </w:pPr>
      <w:r>
        <w:t xml:space="preserve">pisemne zgody </w:t>
      </w:r>
      <w:r w:rsidR="00017BAB">
        <w:t>……….</w:t>
      </w:r>
      <w:r>
        <w:t xml:space="preserve"> </w:t>
      </w:r>
      <w:r w:rsidR="00CE2CEB">
        <w:t>k</w:t>
      </w:r>
      <w:r>
        <w:t>andydatów na kandydowanie z danej listy oraz pisemne oświadczenia</w:t>
      </w:r>
      <w:r w:rsidR="00017BAB">
        <w:t xml:space="preserve"> ………. </w:t>
      </w:r>
      <w:r w:rsidR="00CE2CEB">
        <w:t>k</w:t>
      </w:r>
      <w:r>
        <w:t>andydatów o</w:t>
      </w:r>
      <w:r w:rsidR="00673499">
        <w:t xml:space="preserve"> posiadaniu prawa wybieralności;</w:t>
      </w:r>
    </w:p>
    <w:p w:rsidR="002247CF" w:rsidRDefault="002247CF" w:rsidP="001A671E">
      <w:pPr>
        <w:numPr>
          <w:ilvl w:val="0"/>
          <w:numId w:val="1"/>
        </w:numPr>
        <w:jc w:val="both"/>
      </w:pPr>
      <w:r>
        <w:t>oświadczenie</w:t>
      </w:r>
      <w:r w:rsidR="003807C4">
        <w:t>(-a)</w:t>
      </w:r>
      <w:r>
        <w:t xml:space="preserve"> lustracyjne, złożone przez </w:t>
      </w:r>
      <w:r w:rsidR="00017BAB">
        <w:t>……….</w:t>
      </w:r>
      <w:r>
        <w:t xml:space="preserve"> kandydata(</w:t>
      </w:r>
      <w:r w:rsidR="00B6456F">
        <w:t>-</w:t>
      </w:r>
      <w:r>
        <w:t>ów)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2247CF" w:rsidRDefault="002247CF" w:rsidP="001A671E">
      <w:pPr>
        <w:numPr>
          <w:ilvl w:val="0"/>
          <w:numId w:val="1"/>
        </w:numPr>
        <w:jc w:val="both"/>
      </w:pPr>
      <w:r>
        <w:t>informację(</w:t>
      </w:r>
      <w:r w:rsidR="003807C4">
        <w:t>-</w:t>
      </w:r>
      <w:r>
        <w:t>e) o uprzednim złożeniu oświadczenia lustracyjnego, złożoną(</w:t>
      </w:r>
      <w:r w:rsidR="003807C4">
        <w:t>-</w:t>
      </w:r>
      <w:r>
        <w:t>e) przez</w:t>
      </w:r>
      <w:r w:rsidR="00017BAB">
        <w:t xml:space="preserve"> ………. </w:t>
      </w:r>
      <w:r>
        <w:t>kandydata(</w:t>
      </w:r>
      <w:r w:rsidR="003807C4">
        <w:t>-</w:t>
      </w:r>
      <w:r>
        <w:t>ów) w związku z kandydowaniem na funkcję p</w:t>
      </w:r>
      <w:r w:rsidR="00B6456F">
        <w:t>ubliczną, z którym związany był </w:t>
      </w:r>
      <w:r>
        <w:t>obowiązek złożenia oświadczenia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CE2CEB" w:rsidRDefault="00CE2CEB" w:rsidP="001A671E">
      <w:pPr>
        <w:numPr>
          <w:ilvl w:val="0"/>
          <w:numId w:val="1"/>
        </w:numPr>
        <w:jc w:val="both"/>
      </w:pPr>
      <w:r>
        <w:t>wn</w:t>
      </w:r>
      <w:r w:rsidR="003807C4">
        <w:t>iosek o oznaczenie</w:t>
      </w:r>
      <w:r w:rsidR="00017BAB">
        <w:t xml:space="preserve"> ………. </w:t>
      </w:r>
      <w:r w:rsidR="003807C4">
        <w:t>kandydata(-ów), który(-</w:t>
      </w:r>
      <w:proofErr w:type="spellStart"/>
      <w:r w:rsidR="003807C4">
        <w:t>rzy</w:t>
      </w:r>
      <w:proofErr w:type="spellEnd"/>
      <w:r w:rsidR="003807C4">
        <w:t>) nie należy(-ą)</w:t>
      </w:r>
      <w:r>
        <w:t xml:space="preserve"> do żadnej partii politycznej, nazwą </w:t>
      </w:r>
      <w:r w:rsidRPr="00CE2CEB">
        <w:t>lub</w:t>
      </w:r>
      <w:r>
        <w:t> </w:t>
      </w:r>
      <w:r w:rsidRPr="00CE2CEB">
        <w:t>skrótem</w:t>
      </w:r>
      <w:r w:rsidR="003807C4">
        <w:t xml:space="preserve"> nazwy partii popierających tego kandydata</w:t>
      </w:r>
      <w:r w:rsidR="00673499" w:rsidRPr="00E57D16">
        <w:t>;</w:t>
      </w:r>
      <w:r w:rsidR="00673499" w:rsidRPr="00137697">
        <w:rPr>
          <w:vertAlign w:val="superscript"/>
        </w:rPr>
        <w:t>*)</w:t>
      </w:r>
    </w:p>
    <w:p w:rsidR="00CE2CEB" w:rsidRDefault="00CE2CEB" w:rsidP="001A671E">
      <w:pPr>
        <w:numPr>
          <w:ilvl w:val="0"/>
          <w:numId w:val="1"/>
        </w:numPr>
        <w:jc w:val="both"/>
      </w:pPr>
      <w:r>
        <w:t>pisemne potwierdzenie poparcia udzielonego kandydatowi przez właściwy statutowo organ</w:t>
      </w:r>
      <w:r w:rsidR="003807C4">
        <w:t xml:space="preserve"> partii, dotyczące</w:t>
      </w:r>
      <w:r w:rsidR="00017BAB">
        <w:t xml:space="preserve"> ………. </w:t>
      </w:r>
      <w:r w:rsidR="003807C4">
        <w:t>kandydata(-ów)</w:t>
      </w:r>
      <w:r w:rsidR="00673499">
        <w:t>.</w:t>
      </w:r>
      <w:r w:rsidR="00673499" w:rsidRPr="00137697">
        <w:rPr>
          <w:vertAlign w:val="superscript"/>
        </w:rPr>
        <w:t>*)</w:t>
      </w:r>
    </w:p>
    <w:p w:rsidR="00794A56" w:rsidRDefault="00794A56" w:rsidP="001A671E">
      <w:pPr>
        <w:pStyle w:val="Akapitzlist"/>
        <w:ind w:left="360"/>
        <w:jc w:val="both"/>
      </w:pPr>
    </w:p>
    <w:p w:rsidR="00EF5C8A" w:rsidRPr="000849EF" w:rsidRDefault="00F6711C" w:rsidP="001A671E">
      <w:pPr>
        <w:jc w:val="both"/>
        <w:rPr>
          <w:sz w:val="20"/>
          <w:szCs w:val="20"/>
        </w:rPr>
      </w:pPr>
      <w:r>
        <w:t>Do zgłoszenia listy kandyd</w:t>
      </w:r>
      <w:r w:rsidR="00E065D2">
        <w:t>atów nie dołączono oświadcz</w:t>
      </w:r>
      <w:r w:rsidR="00B90E2A">
        <w:t>enia</w:t>
      </w:r>
      <w:r w:rsidR="005A5B65">
        <w:t>(</w:t>
      </w:r>
      <w:r w:rsidR="003807C4">
        <w:t>-</w:t>
      </w:r>
      <w:r w:rsidR="005A5B65">
        <w:t>ń)</w:t>
      </w:r>
      <w:r>
        <w:t xml:space="preserve"> lub i</w:t>
      </w:r>
      <w:r w:rsidR="00CE2CEB">
        <w:t>n</w:t>
      </w:r>
      <w:r w:rsidR="00056AD9">
        <w:t>formacji, o których mowa w pkt 6</w:t>
      </w:r>
      <w:r>
        <w:t xml:space="preserve"> i </w:t>
      </w:r>
      <w:r w:rsidR="00056AD9">
        <w:t>7</w:t>
      </w:r>
      <w:r>
        <w:t xml:space="preserve">, ze względu na </w:t>
      </w:r>
      <w:r w:rsidR="00932B79">
        <w:t>to, że</w:t>
      </w:r>
      <w:r w:rsidR="00017BAB">
        <w:t xml:space="preserve"> ………. </w:t>
      </w:r>
      <w:r w:rsidR="00932B79">
        <w:t>kandydat(</w:t>
      </w:r>
      <w:r w:rsidR="003807C4">
        <w:t>-</w:t>
      </w:r>
      <w:r w:rsidR="00932B79">
        <w:t>ów) nie był(</w:t>
      </w:r>
      <w:r w:rsidR="003807C4">
        <w:t>-</w:t>
      </w:r>
      <w:r w:rsidR="00932B79">
        <w:t>o) zobowiązany</w:t>
      </w:r>
      <w:r w:rsidR="000849EF">
        <w:t>(</w:t>
      </w:r>
      <w:r w:rsidR="003807C4">
        <w:t>-</w:t>
      </w:r>
      <w:proofErr w:type="spellStart"/>
      <w:r w:rsidR="00932B79">
        <w:t>ch</w:t>
      </w:r>
      <w:proofErr w:type="spellEnd"/>
      <w:r w:rsidR="000849EF">
        <w:t>)</w:t>
      </w:r>
      <w:r w:rsidR="00830DC3">
        <w:t xml:space="preserve"> do ich </w:t>
      </w:r>
      <w:r w:rsidR="00932B79">
        <w:t>złożenia.</w:t>
      </w:r>
      <w:r w:rsidR="00DD32E4" w:rsidRPr="000849EF">
        <w:rPr>
          <w:sz w:val="20"/>
          <w:szCs w:val="20"/>
          <w:vertAlign w:val="superscript"/>
        </w:rPr>
        <w:t>*)</w:t>
      </w:r>
    </w:p>
    <w:p w:rsidR="00EF5C8A" w:rsidRDefault="00EF5C8A" w:rsidP="001A671E">
      <w:pPr>
        <w:jc w:val="both"/>
      </w:pPr>
    </w:p>
    <w:p w:rsidR="00EF5C8A" w:rsidRDefault="00EF5C8A" w:rsidP="001A671E">
      <w:pPr>
        <w:jc w:val="both"/>
      </w:pPr>
      <w:r>
        <w:t>Okręgowa Komisja Wyborcza poinformowała osobę zgłaszającą, że pełnomocnik wyborczy lub</w:t>
      </w:r>
      <w:r w:rsidR="001A44F2">
        <w:t> </w:t>
      </w:r>
      <w:r w:rsidR="00316757">
        <w:t>upoważniona przez niego osoba</w:t>
      </w:r>
      <w:r>
        <w:t xml:space="preserve"> </w:t>
      </w:r>
      <w:r w:rsidR="00350484">
        <w:t>może być obecna</w:t>
      </w:r>
      <w:r>
        <w:t xml:space="preserve"> przy sprawdzaniu wykazu podpisów wyborców, które rozpocznie się w</w:t>
      </w:r>
      <w:r w:rsidR="00AC6483">
        <w:t xml:space="preserve"> dniu </w:t>
      </w:r>
      <w:r w:rsidR="00017BAB">
        <w:t xml:space="preserve">………. </w:t>
      </w:r>
      <w:r w:rsidR="00AC6483">
        <w:t>, o godz.</w:t>
      </w:r>
      <w:r w:rsidR="00017BAB" w:rsidRPr="00017BAB">
        <w:t xml:space="preserve"> </w:t>
      </w:r>
      <w:r w:rsidR="00017BAB">
        <w:t xml:space="preserve">………. </w:t>
      </w:r>
      <w:r>
        <w:t>w siedzibie Komisji .......................................</w:t>
      </w:r>
      <w:r w:rsidR="003C24CC">
        <w:t xml:space="preserve"> .</w:t>
      </w:r>
      <w:r w:rsidR="00915C3A" w:rsidRPr="00EF5C8A">
        <w:rPr>
          <w:sz w:val="20"/>
          <w:szCs w:val="20"/>
          <w:vertAlign w:val="superscript"/>
        </w:rPr>
        <w:t>*)</w:t>
      </w:r>
    </w:p>
    <w:p w:rsidR="00EF5C8A" w:rsidRDefault="00EF5C8A" w:rsidP="001A671E">
      <w:pPr>
        <w:jc w:val="both"/>
      </w:pPr>
    </w:p>
    <w:p w:rsidR="00DF45F5" w:rsidRDefault="00DF45F5" w:rsidP="001A671E"/>
    <w:p w:rsidR="007B471A" w:rsidRPr="007B471A" w:rsidRDefault="00EF5C8A" w:rsidP="001A671E">
      <w:pPr>
        <w:suppressAutoHyphens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471A" w:rsidRPr="007B471A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  <w:t>..................................................</w:t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Pr="007B471A">
        <w:rPr>
          <w:sz w:val="20"/>
          <w:szCs w:val="20"/>
        </w:rPr>
        <w:tab/>
      </w:r>
      <w:r w:rsidR="00DF45F5">
        <w:rPr>
          <w:sz w:val="20"/>
          <w:szCs w:val="20"/>
        </w:rPr>
        <w:t xml:space="preserve">              </w:t>
      </w:r>
      <w:r w:rsidRPr="007B471A">
        <w:rPr>
          <w:sz w:val="16"/>
          <w:szCs w:val="16"/>
        </w:rPr>
        <w:t>(podpis osoby przyjmującej zgłoszenie)</w:t>
      </w:r>
    </w:p>
    <w:p w:rsidR="007B471A" w:rsidRPr="007B471A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7B471A" w:rsidRPr="007B471A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...............................................................</w:t>
      </w:r>
      <w:r w:rsidR="00AC6483">
        <w:rPr>
          <w:sz w:val="16"/>
          <w:szCs w:val="16"/>
        </w:rPr>
        <w:t>........</w:t>
      </w:r>
    </w:p>
    <w:p w:rsidR="007B471A" w:rsidRPr="007B471A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(</w:t>
      </w:r>
      <w:r w:rsidR="00FC732F">
        <w:rPr>
          <w:sz w:val="16"/>
          <w:szCs w:val="16"/>
        </w:rPr>
        <w:t xml:space="preserve">data i </w:t>
      </w:r>
      <w:r w:rsidRPr="007B471A">
        <w:rPr>
          <w:sz w:val="16"/>
          <w:szCs w:val="16"/>
        </w:rPr>
        <w:t>podpis osoby dokonującej zgłoszenia)</w:t>
      </w: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B471A" w:rsidRDefault="007B471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7B471A">
        <w:rPr>
          <w:sz w:val="16"/>
          <w:szCs w:val="16"/>
        </w:rPr>
        <w:t>(pieczęć komisji)</w:t>
      </w:r>
    </w:p>
    <w:p w:rsidR="007B471A" w:rsidRDefault="007B471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1A5047" w:rsidRDefault="001A50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DF45F5" w:rsidRPr="007B471A" w:rsidRDefault="00DF45F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7B471A" w:rsidRPr="007B471A" w:rsidRDefault="007B471A" w:rsidP="001A671E">
      <w:pPr>
        <w:suppressAutoHyphens/>
        <w:overflowPunct w:val="0"/>
        <w:autoSpaceDE w:val="0"/>
        <w:autoSpaceDN w:val="0"/>
        <w:adjustRightInd w:val="0"/>
        <w:spacing w:before="240"/>
        <w:ind w:left="5183"/>
        <w:jc w:val="both"/>
        <w:textAlignment w:val="baseline"/>
        <w:rPr>
          <w:szCs w:val="20"/>
        </w:rPr>
      </w:pPr>
      <w:r w:rsidRPr="007B471A">
        <w:rPr>
          <w:szCs w:val="20"/>
        </w:rPr>
        <w:t>..........................., dnia .....................................</w:t>
      </w:r>
    </w:p>
    <w:p w:rsidR="007B471A" w:rsidRPr="007B471A" w:rsidRDefault="007B471A" w:rsidP="001A671E">
      <w:pPr>
        <w:suppressAutoHyphens/>
        <w:overflowPunct w:val="0"/>
        <w:autoSpaceDE w:val="0"/>
        <w:autoSpaceDN w:val="0"/>
        <w:adjustRightInd w:val="0"/>
        <w:ind w:left="1295" w:right="2835" w:firstLine="3950"/>
        <w:jc w:val="center"/>
        <w:textAlignment w:val="baseline"/>
        <w:rPr>
          <w:position w:val="6"/>
          <w:szCs w:val="20"/>
          <w:vertAlign w:val="superscript"/>
        </w:rPr>
      </w:pPr>
      <w:r w:rsidRPr="007B471A">
        <w:rPr>
          <w:position w:val="6"/>
          <w:szCs w:val="20"/>
          <w:vertAlign w:val="superscript"/>
        </w:rPr>
        <w:t>(miejscowość)</w:t>
      </w:r>
    </w:p>
    <w:p w:rsidR="007B471A" w:rsidRPr="007B471A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7B47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257300" cy="0"/>
                <wp:effectExtent l="6350" t="8255" r="12700" b="1079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17F4" id="Łącznik prosty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9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Iq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"/>
            </w:pict>
          </mc:Fallback>
        </mc:AlternateContent>
      </w:r>
    </w:p>
    <w:p w:rsidR="0001403C" w:rsidRPr="001A5047" w:rsidRDefault="007B471A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7B471A">
        <w:rPr>
          <w:sz w:val="16"/>
          <w:szCs w:val="16"/>
          <w:vertAlign w:val="superscript"/>
        </w:rPr>
        <w:t xml:space="preserve">*) </w:t>
      </w:r>
      <w:r w:rsidRPr="007B471A">
        <w:rPr>
          <w:sz w:val="16"/>
          <w:szCs w:val="16"/>
        </w:rPr>
        <w:t>Niepotrzebne skreślić lub pominąć</w:t>
      </w:r>
    </w:p>
    <w:sectPr w:rsidR="0001403C" w:rsidRPr="001A5047" w:rsidSect="00E06EA3">
      <w:footerReference w:type="default" r:id="rId8"/>
      <w:pgSz w:w="11906" w:h="16838"/>
      <w:pgMar w:top="709" w:right="74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7B" w:rsidRDefault="0032737B" w:rsidP="0001403C">
      <w:r>
        <w:separator/>
      </w:r>
    </w:p>
  </w:endnote>
  <w:endnote w:type="continuationSeparator" w:id="0">
    <w:p w:rsidR="0032737B" w:rsidRDefault="0032737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94780"/>
      <w:docPartObj>
        <w:docPartGallery w:val="Page Numbers (Bottom of Page)"/>
        <w:docPartUnique/>
      </w:docPartObj>
    </w:sdtPr>
    <w:sdtEndPr/>
    <w:sdtContent>
      <w:p w:rsidR="00E06EA3" w:rsidRDefault="00E06E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BD">
          <w:rPr>
            <w:noProof/>
          </w:rPr>
          <w:t>2</w:t>
        </w:r>
        <w:r>
          <w:fldChar w:fldCharType="end"/>
        </w:r>
      </w:p>
    </w:sdtContent>
  </w:sdt>
  <w:p w:rsidR="00E06EA3" w:rsidRDefault="00E06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7B" w:rsidRDefault="0032737B" w:rsidP="0001403C">
      <w:r>
        <w:separator/>
      </w:r>
    </w:p>
  </w:footnote>
  <w:footnote w:type="continuationSeparator" w:id="0">
    <w:p w:rsidR="0032737B" w:rsidRDefault="0032737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A75C8"/>
    <w:multiLevelType w:val="hybridMultilevel"/>
    <w:tmpl w:val="E1FC2F88"/>
    <w:lvl w:ilvl="0" w:tplc="E6000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B7398"/>
    <w:multiLevelType w:val="hybridMultilevel"/>
    <w:tmpl w:val="C0643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7101"/>
    <w:multiLevelType w:val="hybridMultilevel"/>
    <w:tmpl w:val="889C5D1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53C2"/>
    <w:multiLevelType w:val="hybridMultilevel"/>
    <w:tmpl w:val="D964714E"/>
    <w:lvl w:ilvl="0" w:tplc="09C08BC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C46E2"/>
    <w:multiLevelType w:val="hybridMultilevel"/>
    <w:tmpl w:val="32509CB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E6"/>
    <w:rsid w:val="000005F1"/>
    <w:rsid w:val="00006C3E"/>
    <w:rsid w:val="000130E6"/>
    <w:rsid w:val="0001403C"/>
    <w:rsid w:val="00017BAB"/>
    <w:rsid w:val="0005184F"/>
    <w:rsid w:val="00056AD9"/>
    <w:rsid w:val="00082CA9"/>
    <w:rsid w:val="000849EF"/>
    <w:rsid w:val="000A33C6"/>
    <w:rsid w:val="000A6D25"/>
    <w:rsid w:val="000D388C"/>
    <w:rsid w:val="000D53FD"/>
    <w:rsid w:val="000E0CCB"/>
    <w:rsid w:val="000E2B68"/>
    <w:rsid w:val="00102EBA"/>
    <w:rsid w:val="001037BC"/>
    <w:rsid w:val="00132E28"/>
    <w:rsid w:val="001349F8"/>
    <w:rsid w:val="00137697"/>
    <w:rsid w:val="00161C8D"/>
    <w:rsid w:val="00162A3E"/>
    <w:rsid w:val="00170D47"/>
    <w:rsid w:val="001A44F2"/>
    <w:rsid w:val="001A5047"/>
    <w:rsid w:val="001A671E"/>
    <w:rsid w:val="001E0A85"/>
    <w:rsid w:val="001E4842"/>
    <w:rsid w:val="001E628E"/>
    <w:rsid w:val="0021370F"/>
    <w:rsid w:val="00215230"/>
    <w:rsid w:val="002247CF"/>
    <w:rsid w:val="00234023"/>
    <w:rsid w:val="00237288"/>
    <w:rsid w:val="00251BCD"/>
    <w:rsid w:val="00264FA1"/>
    <w:rsid w:val="00291271"/>
    <w:rsid w:val="002A2756"/>
    <w:rsid w:val="002D215D"/>
    <w:rsid w:val="002D307B"/>
    <w:rsid w:val="00316757"/>
    <w:rsid w:val="0032737B"/>
    <w:rsid w:val="00335FBB"/>
    <w:rsid w:val="00341213"/>
    <w:rsid w:val="0034126C"/>
    <w:rsid w:val="00345E78"/>
    <w:rsid w:val="00350484"/>
    <w:rsid w:val="00354534"/>
    <w:rsid w:val="003807C4"/>
    <w:rsid w:val="0038533C"/>
    <w:rsid w:val="003C24CC"/>
    <w:rsid w:val="003E4A80"/>
    <w:rsid w:val="0043070C"/>
    <w:rsid w:val="0045000E"/>
    <w:rsid w:val="00451372"/>
    <w:rsid w:val="00476CF8"/>
    <w:rsid w:val="00487510"/>
    <w:rsid w:val="004B3E24"/>
    <w:rsid w:val="004C7524"/>
    <w:rsid w:val="004F7E63"/>
    <w:rsid w:val="00512C97"/>
    <w:rsid w:val="005452E5"/>
    <w:rsid w:val="00547F19"/>
    <w:rsid w:val="00560C38"/>
    <w:rsid w:val="00570096"/>
    <w:rsid w:val="005A2111"/>
    <w:rsid w:val="005A5B65"/>
    <w:rsid w:val="005E5D72"/>
    <w:rsid w:val="00603128"/>
    <w:rsid w:val="00620BC7"/>
    <w:rsid w:val="00655D20"/>
    <w:rsid w:val="006567A8"/>
    <w:rsid w:val="00673499"/>
    <w:rsid w:val="006A76E9"/>
    <w:rsid w:val="006B164B"/>
    <w:rsid w:val="006C6767"/>
    <w:rsid w:val="006F0086"/>
    <w:rsid w:val="006F0E29"/>
    <w:rsid w:val="00706DAA"/>
    <w:rsid w:val="00706DD5"/>
    <w:rsid w:val="00711D74"/>
    <w:rsid w:val="00712D3A"/>
    <w:rsid w:val="00726103"/>
    <w:rsid w:val="00730627"/>
    <w:rsid w:val="0076070E"/>
    <w:rsid w:val="007842E6"/>
    <w:rsid w:val="00794A56"/>
    <w:rsid w:val="007B471A"/>
    <w:rsid w:val="007C28DC"/>
    <w:rsid w:val="007C32E9"/>
    <w:rsid w:val="00810ED3"/>
    <w:rsid w:val="008133B0"/>
    <w:rsid w:val="00825DA5"/>
    <w:rsid w:val="00830DC3"/>
    <w:rsid w:val="008448BF"/>
    <w:rsid w:val="008476E7"/>
    <w:rsid w:val="008B2490"/>
    <w:rsid w:val="008F19CA"/>
    <w:rsid w:val="008F547A"/>
    <w:rsid w:val="00910BA5"/>
    <w:rsid w:val="00915C3A"/>
    <w:rsid w:val="00920401"/>
    <w:rsid w:val="00922C55"/>
    <w:rsid w:val="00932B79"/>
    <w:rsid w:val="009643A8"/>
    <w:rsid w:val="00972E52"/>
    <w:rsid w:val="00983D2C"/>
    <w:rsid w:val="00997F68"/>
    <w:rsid w:val="009B62E5"/>
    <w:rsid w:val="009C04ED"/>
    <w:rsid w:val="009D728E"/>
    <w:rsid w:val="009E6F13"/>
    <w:rsid w:val="00A125BD"/>
    <w:rsid w:val="00A348A0"/>
    <w:rsid w:val="00A43D30"/>
    <w:rsid w:val="00A63BCA"/>
    <w:rsid w:val="00A75CA8"/>
    <w:rsid w:val="00A81527"/>
    <w:rsid w:val="00A81818"/>
    <w:rsid w:val="00AC056A"/>
    <w:rsid w:val="00AC2612"/>
    <w:rsid w:val="00AC6483"/>
    <w:rsid w:val="00AD4CF8"/>
    <w:rsid w:val="00B02C72"/>
    <w:rsid w:val="00B13707"/>
    <w:rsid w:val="00B256ED"/>
    <w:rsid w:val="00B5094C"/>
    <w:rsid w:val="00B55D3C"/>
    <w:rsid w:val="00B6259A"/>
    <w:rsid w:val="00B6456F"/>
    <w:rsid w:val="00B71929"/>
    <w:rsid w:val="00B73163"/>
    <w:rsid w:val="00B83A63"/>
    <w:rsid w:val="00B90E2A"/>
    <w:rsid w:val="00B94F07"/>
    <w:rsid w:val="00B969FE"/>
    <w:rsid w:val="00BB7D6A"/>
    <w:rsid w:val="00BD09DB"/>
    <w:rsid w:val="00BD5B83"/>
    <w:rsid w:val="00BD7AC0"/>
    <w:rsid w:val="00C33E61"/>
    <w:rsid w:val="00C47ADB"/>
    <w:rsid w:val="00C8558C"/>
    <w:rsid w:val="00CB5F95"/>
    <w:rsid w:val="00CC13C3"/>
    <w:rsid w:val="00CE11E2"/>
    <w:rsid w:val="00CE2CEB"/>
    <w:rsid w:val="00CF7354"/>
    <w:rsid w:val="00D24E9E"/>
    <w:rsid w:val="00D42E7D"/>
    <w:rsid w:val="00D60952"/>
    <w:rsid w:val="00D63201"/>
    <w:rsid w:val="00D73CCD"/>
    <w:rsid w:val="00D910D5"/>
    <w:rsid w:val="00DA24E4"/>
    <w:rsid w:val="00DB076C"/>
    <w:rsid w:val="00DD32E4"/>
    <w:rsid w:val="00DF2126"/>
    <w:rsid w:val="00DF45F5"/>
    <w:rsid w:val="00E065D2"/>
    <w:rsid w:val="00E06EA3"/>
    <w:rsid w:val="00E314F0"/>
    <w:rsid w:val="00E4006E"/>
    <w:rsid w:val="00E57D16"/>
    <w:rsid w:val="00E671B3"/>
    <w:rsid w:val="00E721D2"/>
    <w:rsid w:val="00E91F56"/>
    <w:rsid w:val="00E925FE"/>
    <w:rsid w:val="00EB54F3"/>
    <w:rsid w:val="00EC5B7A"/>
    <w:rsid w:val="00ED125E"/>
    <w:rsid w:val="00ED3190"/>
    <w:rsid w:val="00ED4FC7"/>
    <w:rsid w:val="00EE35C4"/>
    <w:rsid w:val="00EF5C8A"/>
    <w:rsid w:val="00F07810"/>
    <w:rsid w:val="00F20CA6"/>
    <w:rsid w:val="00F6711C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81111"/>
  <w15:docId w15:val="{DA7777BD-DA76-45C9-B96D-87F0732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A211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B4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7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4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71A"/>
    <w:rPr>
      <w:sz w:val="24"/>
      <w:szCs w:val="24"/>
    </w:rPr>
  </w:style>
  <w:style w:type="paragraph" w:styleId="Poprawka">
    <w:name w:val="Revision"/>
    <w:hidden/>
    <w:uiPriority w:val="99"/>
    <w:semiHidden/>
    <w:rsid w:val="001376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CC34-CE33-4E09-A25B-B92BF49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rzegorz Gąsior</cp:lastModifiedBy>
  <cp:revision>10</cp:revision>
  <cp:lastPrinted>2019-01-28T11:48:00Z</cp:lastPrinted>
  <dcterms:created xsi:type="dcterms:W3CDTF">2019-06-26T09:08:00Z</dcterms:created>
  <dcterms:modified xsi:type="dcterms:W3CDTF">2019-08-06T13:01:00Z</dcterms:modified>
</cp:coreProperties>
</file>